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BCF91" w14:textId="3CC8F53B" w:rsidR="009B5EEE" w:rsidRDefault="009B5EEE" w:rsidP="009B5EEE">
      <w:pPr>
        <w:jc w:val="both"/>
        <w:rPr>
          <w:rFonts w:hAnsi="ＭＳ 明朝"/>
        </w:rPr>
      </w:pPr>
      <w:bookmarkStart w:id="0" w:name="_GoBack"/>
      <w:bookmarkEnd w:id="0"/>
      <w:r w:rsidRPr="00062F2A">
        <w:rPr>
          <w:rFonts w:hAnsi="ＭＳ 明朝" w:hint="eastAsia"/>
        </w:rPr>
        <w:t>様式第</w:t>
      </w:r>
      <w:r>
        <w:rPr>
          <w:rFonts w:hAnsi="ＭＳ 明朝" w:hint="eastAsia"/>
        </w:rPr>
        <w:t>５</w:t>
      </w:r>
      <w:r w:rsidRPr="00062F2A">
        <w:rPr>
          <w:rFonts w:hAnsi="ＭＳ 明朝" w:hint="eastAsia"/>
        </w:rPr>
        <w:t>号（第</w:t>
      </w:r>
      <w:r w:rsidR="00AC1A42">
        <w:rPr>
          <w:rFonts w:hAnsi="ＭＳ 明朝" w:hint="eastAsia"/>
        </w:rPr>
        <w:t>２</w:t>
      </w:r>
      <w:r w:rsidRPr="00062F2A">
        <w:rPr>
          <w:rFonts w:hAnsi="ＭＳ 明朝" w:hint="eastAsia"/>
        </w:rPr>
        <w:t>条関係）</w:t>
      </w:r>
    </w:p>
    <w:p w14:paraId="0B8EB3E4" w14:textId="61E11D42" w:rsidR="00477D7C" w:rsidRDefault="00477D7C" w:rsidP="00477D7C">
      <w:pPr>
        <w:jc w:val="center"/>
        <w:rPr>
          <w:rFonts w:hAnsi="ＭＳ 明朝"/>
        </w:rPr>
      </w:pPr>
    </w:p>
    <w:p w14:paraId="09369F35" w14:textId="721AB593" w:rsidR="009B5EEE" w:rsidRPr="0037262D" w:rsidRDefault="009B5EEE" w:rsidP="009B5EEE">
      <w:pPr>
        <w:jc w:val="center"/>
        <w:rPr>
          <w:rFonts w:hAnsi="ＭＳ ゴシック"/>
          <w:szCs w:val="32"/>
        </w:rPr>
      </w:pPr>
      <w:r>
        <w:rPr>
          <w:rFonts w:hAnsi="ＭＳ ゴシック" w:hint="eastAsia"/>
          <w:szCs w:val="32"/>
        </w:rPr>
        <w:t>改葬許可申請書</w:t>
      </w:r>
    </w:p>
    <w:p w14:paraId="0F866A35" w14:textId="77777777" w:rsidR="009B5EEE" w:rsidRPr="00062F2A" w:rsidRDefault="009B5EEE" w:rsidP="009B5EEE">
      <w:pPr>
        <w:wordWrap w:val="0"/>
        <w:jc w:val="right"/>
        <w:rPr>
          <w:rFonts w:hAnsi="ＭＳ 明朝"/>
        </w:rPr>
      </w:pPr>
      <w:r w:rsidRPr="00062F2A">
        <w:rPr>
          <w:rFonts w:hAnsi="ＭＳ 明朝" w:hint="eastAsia"/>
        </w:rPr>
        <w:t>年　　月　　日</w:t>
      </w:r>
      <w:r>
        <w:rPr>
          <w:rFonts w:hAnsi="ＭＳ 明朝" w:hint="eastAsia"/>
        </w:rPr>
        <w:t xml:space="preserve">　　</w:t>
      </w:r>
    </w:p>
    <w:p w14:paraId="32A51E57" w14:textId="77777777" w:rsidR="009B5EEE" w:rsidRPr="00062F2A" w:rsidRDefault="009B5EEE" w:rsidP="009B5EEE">
      <w:pPr>
        <w:jc w:val="both"/>
        <w:rPr>
          <w:rFonts w:hAnsi="ＭＳ 明朝"/>
        </w:rPr>
      </w:pPr>
      <w:r w:rsidRPr="00062F2A">
        <w:rPr>
          <w:rFonts w:hAnsi="ＭＳ 明朝" w:hint="eastAsia"/>
        </w:rPr>
        <w:t xml:space="preserve">　さぬき市長　殿</w:t>
      </w:r>
    </w:p>
    <w:p w14:paraId="0389B418" w14:textId="77777777" w:rsidR="009B5EEE" w:rsidRPr="00062F2A" w:rsidRDefault="009B5EEE" w:rsidP="009B5EEE">
      <w:pPr>
        <w:jc w:val="both"/>
        <w:rPr>
          <w:rFonts w:hAnsi="ＭＳ 明朝"/>
        </w:rPr>
      </w:pPr>
      <w:r>
        <w:rPr>
          <w:rFonts w:hAnsi="ＭＳ 明朝" w:hint="eastAsia"/>
        </w:rPr>
        <w:t xml:space="preserve">　　　　　　　　　　　　申請者</w:t>
      </w:r>
    </w:p>
    <w:p w14:paraId="54CEB0F1" w14:textId="77777777" w:rsidR="009B5EEE" w:rsidRPr="00062F2A" w:rsidRDefault="009B5EEE" w:rsidP="009B5EEE">
      <w:pPr>
        <w:jc w:val="both"/>
        <w:rPr>
          <w:rFonts w:hAnsi="ＭＳ 明朝"/>
        </w:rPr>
      </w:pPr>
      <w:r w:rsidRPr="00062F2A">
        <w:rPr>
          <w:rFonts w:hAnsi="ＭＳ 明朝" w:hint="eastAsia"/>
        </w:rPr>
        <w:t xml:space="preserve">　　　　　　　　　　　　　住</w:t>
      </w:r>
      <w:r>
        <w:rPr>
          <w:rFonts w:hAnsi="ＭＳ 明朝" w:hint="eastAsia"/>
        </w:rPr>
        <w:t xml:space="preserve">　</w:t>
      </w:r>
      <w:r w:rsidRPr="00062F2A">
        <w:rPr>
          <w:rFonts w:hAnsi="ＭＳ 明朝" w:hint="eastAsia"/>
        </w:rPr>
        <w:t>所</w:t>
      </w:r>
    </w:p>
    <w:p w14:paraId="1866FE8C" w14:textId="77777777" w:rsidR="009B5EEE" w:rsidRDefault="009B5EEE" w:rsidP="009B5EEE">
      <w:pPr>
        <w:jc w:val="both"/>
        <w:rPr>
          <w:rFonts w:hAnsi="ＭＳ 明朝"/>
        </w:rPr>
      </w:pPr>
      <w:r w:rsidRPr="00062F2A">
        <w:rPr>
          <w:rFonts w:hAnsi="ＭＳ 明朝" w:hint="eastAsia"/>
        </w:rPr>
        <w:t xml:space="preserve">　　　　　　　　　　　    氏</w:t>
      </w:r>
      <w:r>
        <w:rPr>
          <w:rFonts w:hAnsi="ＭＳ 明朝" w:hint="eastAsia"/>
        </w:rPr>
        <w:t xml:space="preserve">　</w:t>
      </w:r>
      <w:r w:rsidRPr="00062F2A">
        <w:rPr>
          <w:rFonts w:hAnsi="ＭＳ 明朝" w:hint="eastAsia"/>
        </w:rPr>
        <w:t>名</w:t>
      </w:r>
      <w:r>
        <w:rPr>
          <w:rFonts w:hAnsi="ＭＳ 明朝" w:hint="eastAsia"/>
        </w:rPr>
        <w:t xml:space="preserve">　　(自署)</w:t>
      </w:r>
    </w:p>
    <w:p w14:paraId="423FF10A" w14:textId="77777777" w:rsidR="009B5EEE" w:rsidRDefault="009B5EEE" w:rsidP="009B5EEE">
      <w:pPr>
        <w:jc w:val="both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連絡先</w:t>
      </w:r>
    </w:p>
    <w:p w14:paraId="2A0EDE9B" w14:textId="77777777" w:rsidR="009B5EEE" w:rsidRDefault="009B5EEE" w:rsidP="009B5EEE">
      <w:pPr>
        <w:jc w:val="both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死亡者との続柄</w:t>
      </w:r>
    </w:p>
    <w:p w14:paraId="177EAF36" w14:textId="77777777" w:rsidR="009B5EEE" w:rsidRPr="00062F2A" w:rsidRDefault="009B5EEE" w:rsidP="009B5EEE">
      <w:pPr>
        <w:jc w:val="both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墓地使用者等との関係</w:t>
      </w:r>
    </w:p>
    <w:p w14:paraId="7214685B" w14:textId="77777777" w:rsidR="009B5EEE" w:rsidRPr="00062F2A" w:rsidRDefault="009B5EEE" w:rsidP="009B5EEE">
      <w:pPr>
        <w:jc w:val="both"/>
        <w:rPr>
          <w:rFonts w:hAnsi="ＭＳ 明朝"/>
        </w:rPr>
      </w:pPr>
    </w:p>
    <w:p w14:paraId="5DD0E7B3" w14:textId="32E1C313" w:rsidR="00DF3240" w:rsidRDefault="009B5EEE" w:rsidP="009B5EEE">
      <w:pPr>
        <w:ind w:firstLine="255"/>
        <w:jc w:val="both"/>
        <w:rPr>
          <w:rFonts w:hAnsi="ＭＳ 明朝"/>
        </w:rPr>
      </w:pPr>
      <w:r>
        <w:rPr>
          <w:rFonts w:hAnsi="ＭＳ 明朝" w:hint="eastAsia"/>
        </w:rPr>
        <w:t>墓地、埋葬</w:t>
      </w:r>
      <w:r w:rsidR="00BB7A63">
        <w:rPr>
          <w:rFonts w:hAnsi="ＭＳ 明朝" w:hint="eastAsia"/>
        </w:rPr>
        <w:t>等</w:t>
      </w:r>
      <w:r>
        <w:rPr>
          <w:rFonts w:hAnsi="ＭＳ 明朝" w:hint="eastAsia"/>
        </w:rPr>
        <w:t>に関する法律第５条の規定に基づき、</w:t>
      </w:r>
      <w:r w:rsidR="00DF3240">
        <w:rPr>
          <w:rFonts w:hAnsi="ＭＳ 明朝" w:hint="eastAsia"/>
        </w:rPr>
        <w:t>次のとおり</w:t>
      </w:r>
      <w:r>
        <w:rPr>
          <w:rFonts w:hAnsi="ＭＳ 明朝" w:hint="eastAsia"/>
        </w:rPr>
        <w:t>改葬許可を申請し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5"/>
        <w:gridCol w:w="3838"/>
        <w:gridCol w:w="592"/>
        <w:gridCol w:w="1405"/>
      </w:tblGrid>
      <w:tr w:rsidR="009B5EEE" w14:paraId="7E2A73BB" w14:textId="77777777" w:rsidTr="00897F11">
        <w:trPr>
          <w:trHeight w:val="567"/>
        </w:trPr>
        <w:tc>
          <w:tcPr>
            <w:tcW w:w="2954" w:type="dxa"/>
            <w:vAlign w:val="center"/>
          </w:tcPr>
          <w:p w14:paraId="20E0D0D1" w14:textId="77777777" w:rsidR="009B5EEE" w:rsidRDefault="009B5EEE" w:rsidP="00B73942">
            <w:pPr>
              <w:ind w:left="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死亡者の本籍</w:t>
            </w:r>
          </w:p>
        </w:tc>
        <w:tc>
          <w:tcPr>
            <w:tcW w:w="5826" w:type="dxa"/>
            <w:gridSpan w:val="3"/>
          </w:tcPr>
          <w:p w14:paraId="6BB79DB7" w14:textId="77777777" w:rsidR="009B5EEE" w:rsidRDefault="009B5EEE" w:rsidP="00B73942">
            <w:pPr>
              <w:ind w:left="3"/>
              <w:jc w:val="both"/>
              <w:rPr>
                <w:rFonts w:hAnsi="ＭＳ 明朝"/>
              </w:rPr>
            </w:pPr>
          </w:p>
        </w:tc>
      </w:tr>
      <w:tr w:rsidR="009B5EEE" w14:paraId="44B86482" w14:textId="77777777" w:rsidTr="00897F11">
        <w:trPr>
          <w:trHeight w:val="567"/>
        </w:trPr>
        <w:tc>
          <w:tcPr>
            <w:tcW w:w="2954" w:type="dxa"/>
            <w:vAlign w:val="center"/>
          </w:tcPr>
          <w:p w14:paraId="3DA6CFAF" w14:textId="77777777" w:rsidR="009B5EEE" w:rsidRPr="00062F2A" w:rsidRDefault="009B5EEE" w:rsidP="00B73942">
            <w:pPr>
              <w:ind w:left="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死亡者の住所</w:t>
            </w:r>
          </w:p>
        </w:tc>
        <w:tc>
          <w:tcPr>
            <w:tcW w:w="5826" w:type="dxa"/>
            <w:gridSpan w:val="3"/>
          </w:tcPr>
          <w:p w14:paraId="437A4511" w14:textId="77777777" w:rsidR="009B5EEE" w:rsidRPr="00062F2A" w:rsidRDefault="009B5EEE" w:rsidP="00B73942">
            <w:pPr>
              <w:ind w:left="3"/>
              <w:jc w:val="both"/>
              <w:rPr>
                <w:rFonts w:hAnsi="ＭＳ 明朝"/>
              </w:rPr>
            </w:pPr>
          </w:p>
        </w:tc>
      </w:tr>
      <w:tr w:rsidR="00897F11" w14:paraId="5E263978" w14:textId="77777777" w:rsidTr="00897F11">
        <w:trPr>
          <w:cantSplit/>
          <w:trHeight w:val="567"/>
        </w:trPr>
        <w:tc>
          <w:tcPr>
            <w:tcW w:w="2954" w:type="dxa"/>
            <w:vAlign w:val="center"/>
          </w:tcPr>
          <w:p w14:paraId="70F4A611" w14:textId="77777777" w:rsidR="00897F11" w:rsidRPr="00062F2A" w:rsidRDefault="00897F11" w:rsidP="00B73942">
            <w:pPr>
              <w:ind w:left="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死亡者の氏名</w:t>
            </w:r>
          </w:p>
        </w:tc>
        <w:tc>
          <w:tcPr>
            <w:tcW w:w="3850" w:type="dxa"/>
          </w:tcPr>
          <w:p w14:paraId="7493C805" w14:textId="77777777" w:rsidR="00897F11" w:rsidRPr="00062F2A" w:rsidRDefault="00897F11" w:rsidP="00B73942">
            <w:pPr>
              <w:ind w:left="3"/>
              <w:jc w:val="both"/>
              <w:rPr>
                <w:rFonts w:hAnsi="ＭＳ 明朝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646D4CBE" w14:textId="77777777" w:rsidR="00897F11" w:rsidRPr="00062F2A" w:rsidRDefault="00897F11" w:rsidP="00897F1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性別</w:t>
            </w:r>
          </w:p>
        </w:tc>
        <w:tc>
          <w:tcPr>
            <w:tcW w:w="1409" w:type="dxa"/>
          </w:tcPr>
          <w:p w14:paraId="502608A3" w14:textId="77777777" w:rsidR="00897F11" w:rsidRPr="00062F2A" w:rsidRDefault="00897F11" w:rsidP="00B73942">
            <w:pPr>
              <w:ind w:left="3"/>
              <w:jc w:val="both"/>
              <w:rPr>
                <w:rFonts w:hAnsi="ＭＳ 明朝"/>
              </w:rPr>
            </w:pPr>
          </w:p>
        </w:tc>
      </w:tr>
      <w:tr w:rsidR="00897F11" w14:paraId="3CA8A30F" w14:textId="77777777" w:rsidTr="00897F11">
        <w:trPr>
          <w:trHeight w:val="567"/>
        </w:trPr>
        <w:tc>
          <w:tcPr>
            <w:tcW w:w="2954" w:type="dxa"/>
            <w:vAlign w:val="center"/>
          </w:tcPr>
          <w:p w14:paraId="7B778BC7" w14:textId="77777777" w:rsidR="00897F11" w:rsidRPr="00062F2A" w:rsidRDefault="00897F11" w:rsidP="00897F11">
            <w:pPr>
              <w:ind w:left="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死亡年月日</w:t>
            </w:r>
          </w:p>
        </w:tc>
        <w:tc>
          <w:tcPr>
            <w:tcW w:w="5826" w:type="dxa"/>
            <w:gridSpan w:val="3"/>
            <w:vAlign w:val="center"/>
          </w:tcPr>
          <w:p w14:paraId="343A53AB" w14:textId="77777777" w:rsidR="00897F11" w:rsidRPr="00062F2A" w:rsidRDefault="00897F11" w:rsidP="00897F11">
            <w:pPr>
              <w:ind w:left="3"/>
              <w:jc w:val="both"/>
              <w:rPr>
                <w:rFonts w:hAnsi="ＭＳ 明朝"/>
              </w:rPr>
            </w:pPr>
          </w:p>
        </w:tc>
      </w:tr>
      <w:tr w:rsidR="009B5EEE" w14:paraId="52535615" w14:textId="77777777" w:rsidTr="00897F11">
        <w:trPr>
          <w:trHeight w:val="567"/>
        </w:trPr>
        <w:tc>
          <w:tcPr>
            <w:tcW w:w="2954" w:type="dxa"/>
            <w:vAlign w:val="center"/>
          </w:tcPr>
          <w:p w14:paraId="2C844B6B" w14:textId="77777777" w:rsidR="009B5EEE" w:rsidRPr="00062F2A" w:rsidRDefault="00090DD6" w:rsidP="00897F11">
            <w:pPr>
              <w:ind w:left="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埋葬又は火葬</w:t>
            </w:r>
            <w:r w:rsidR="009B5EEE">
              <w:rPr>
                <w:rFonts w:hAnsi="ＭＳ 明朝" w:hint="eastAsia"/>
              </w:rPr>
              <w:t>の場所</w:t>
            </w:r>
          </w:p>
        </w:tc>
        <w:tc>
          <w:tcPr>
            <w:tcW w:w="5826" w:type="dxa"/>
            <w:gridSpan w:val="3"/>
            <w:vAlign w:val="center"/>
          </w:tcPr>
          <w:p w14:paraId="6A4E20F5" w14:textId="77777777" w:rsidR="009B5EEE" w:rsidRPr="00062F2A" w:rsidRDefault="009B5EEE" w:rsidP="00897F11">
            <w:pPr>
              <w:ind w:left="3"/>
              <w:jc w:val="both"/>
              <w:rPr>
                <w:rFonts w:hAnsi="ＭＳ 明朝"/>
              </w:rPr>
            </w:pPr>
          </w:p>
        </w:tc>
      </w:tr>
      <w:tr w:rsidR="009B5EEE" w14:paraId="3925A498" w14:textId="77777777" w:rsidTr="00897F11">
        <w:trPr>
          <w:trHeight w:val="567"/>
        </w:trPr>
        <w:tc>
          <w:tcPr>
            <w:tcW w:w="2954" w:type="dxa"/>
            <w:vAlign w:val="center"/>
          </w:tcPr>
          <w:p w14:paraId="621A3FDD" w14:textId="77777777" w:rsidR="009B5EEE" w:rsidRDefault="00090DD6" w:rsidP="00897F11">
            <w:pPr>
              <w:ind w:left="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埋葬又は火葬の年月日</w:t>
            </w:r>
          </w:p>
        </w:tc>
        <w:tc>
          <w:tcPr>
            <w:tcW w:w="5826" w:type="dxa"/>
            <w:gridSpan w:val="3"/>
            <w:vAlign w:val="center"/>
          </w:tcPr>
          <w:p w14:paraId="2410F221" w14:textId="77777777" w:rsidR="009B5EEE" w:rsidRPr="00062F2A" w:rsidRDefault="009B5EEE" w:rsidP="00897F11">
            <w:pPr>
              <w:ind w:left="3"/>
              <w:jc w:val="both"/>
              <w:rPr>
                <w:rFonts w:hAnsi="ＭＳ 明朝"/>
              </w:rPr>
            </w:pPr>
          </w:p>
        </w:tc>
      </w:tr>
      <w:tr w:rsidR="009B5EEE" w14:paraId="41235A2E" w14:textId="77777777" w:rsidTr="00897F11">
        <w:trPr>
          <w:trHeight w:val="567"/>
        </w:trPr>
        <w:tc>
          <w:tcPr>
            <w:tcW w:w="2954" w:type="dxa"/>
            <w:vAlign w:val="center"/>
          </w:tcPr>
          <w:p w14:paraId="7428356E" w14:textId="77777777" w:rsidR="009B5EEE" w:rsidRPr="00062F2A" w:rsidRDefault="00090DD6" w:rsidP="00897F11">
            <w:pPr>
              <w:ind w:left="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改葬の理由</w:t>
            </w:r>
          </w:p>
        </w:tc>
        <w:tc>
          <w:tcPr>
            <w:tcW w:w="5826" w:type="dxa"/>
            <w:gridSpan w:val="3"/>
            <w:vAlign w:val="center"/>
          </w:tcPr>
          <w:p w14:paraId="4596B179" w14:textId="77777777" w:rsidR="009B5EEE" w:rsidRPr="00062F2A" w:rsidRDefault="009B5EEE" w:rsidP="00897F11">
            <w:pPr>
              <w:ind w:left="3"/>
              <w:jc w:val="both"/>
              <w:rPr>
                <w:rFonts w:hAnsi="ＭＳ 明朝"/>
              </w:rPr>
            </w:pPr>
          </w:p>
        </w:tc>
      </w:tr>
      <w:tr w:rsidR="00090DD6" w14:paraId="3A09B6A1" w14:textId="77777777" w:rsidTr="00897F11">
        <w:trPr>
          <w:trHeight w:val="567"/>
        </w:trPr>
        <w:tc>
          <w:tcPr>
            <w:tcW w:w="2954" w:type="dxa"/>
            <w:vAlign w:val="center"/>
          </w:tcPr>
          <w:p w14:paraId="04476DC8" w14:textId="77777777" w:rsidR="00090DD6" w:rsidRPr="00062F2A" w:rsidRDefault="00090DD6" w:rsidP="00897F11">
            <w:pPr>
              <w:ind w:left="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改葬の場所</w:t>
            </w:r>
          </w:p>
        </w:tc>
        <w:tc>
          <w:tcPr>
            <w:tcW w:w="5826" w:type="dxa"/>
            <w:gridSpan w:val="3"/>
            <w:vAlign w:val="center"/>
          </w:tcPr>
          <w:p w14:paraId="434B47AE" w14:textId="77777777" w:rsidR="00090DD6" w:rsidRPr="00062F2A" w:rsidRDefault="00090DD6" w:rsidP="00897F11">
            <w:pPr>
              <w:ind w:left="3"/>
              <w:jc w:val="both"/>
              <w:rPr>
                <w:rFonts w:hAnsi="ＭＳ 明朝"/>
              </w:rPr>
            </w:pPr>
          </w:p>
        </w:tc>
      </w:tr>
    </w:tbl>
    <w:p w14:paraId="21AFFEDB" w14:textId="2976E6D7" w:rsidR="009B5EEE" w:rsidRPr="00090DD6" w:rsidRDefault="00090DD6" w:rsidP="00090DD6">
      <w:pPr>
        <w:ind w:leftChars="100" w:left="490" w:hangingChars="100" w:hanging="245"/>
        <w:jc w:val="both"/>
        <w:rPr>
          <w:rFonts w:hAnsi="ＭＳ 明朝"/>
        </w:rPr>
      </w:pPr>
      <w:r w:rsidRPr="00090DD6">
        <w:rPr>
          <w:rFonts w:hAnsi="ＭＳ 明朝" w:hint="eastAsia"/>
        </w:rPr>
        <w:t>※改葬</w:t>
      </w:r>
      <w:r w:rsidR="00E20C10">
        <w:rPr>
          <w:rFonts w:hAnsi="ＭＳ 明朝" w:hint="eastAsia"/>
        </w:rPr>
        <w:t>の対象となる死亡者</w:t>
      </w:r>
      <w:r w:rsidRPr="00090DD6">
        <w:rPr>
          <w:rFonts w:hAnsi="ＭＳ 明朝" w:hint="eastAsia"/>
        </w:rPr>
        <w:t>が複数</w:t>
      </w:r>
      <w:r w:rsidR="00E20C10">
        <w:rPr>
          <w:rFonts w:hAnsi="ＭＳ 明朝" w:hint="eastAsia"/>
        </w:rPr>
        <w:t>いる</w:t>
      </w:r>
      <w:r w:rsidRPr="00090DD6">
        <w:rPr>
          <w:rFonts w:hAnsi="ＭＳ 明朝" w:hint="eastAsia"/>
        </w:rPr>
        <w:t>場合</w:t>
      </w:r>
      <w:r w:rsidR="00477D7C">
        <w:rPr>
          <w:rFonts w:hAnsi="ＭＳ 明朝" w:hint="eastAsia"/>
        </w:rPr>
        <w:t>は</w:t>
      </w:r>
      <w:r w:rsidRPr="00090DD6">
        <w:rPr>
          <w:rFonts w:hAnsi="ＭＳ 明朝" w:hint="eastAsia"/>
        </w:rPr>
        <w:t>、直近の死亡者について記入し</w:t>
      </w:r>
      <w:r w:rsidR="001A6BBF">
        <w:rPr>
          <w:rFonts w:hAnsi="ＭＳ 明朝" w:hint="eastAsia"/>
        </w:rPr>
        <w:t>、</w:t>
      </w:r>
      <w:r w:rsidRPr="00090DD6">
        <w:rPr>
          <w:rFonts w:hAnsi="ＭＳ 明朝" w:hint="eastAsia"/>
        </w:rPr>
        <w:t>他の死亡者については、別紙に記入してください。</w:t>
      </w:r>
    </w:p>
    <w:p w14:paraId="77D0CC28" w14:textId="77777777" w:rsidR="008F5E9C" w:rsidRDefault="00090DD6" w:rsidP="00897F11">
      <w:pPr>
        <w:spacing w:beforeLines="50" w:before="194"/>
        <w:ind w:left="754" w:hanging="754"/>
        <w:jc w:val="both"/>
        <w:rPr>
          <w:rFonts w:hAnsi="ＭＳ 明朝"/>
        </w:rPr>
      </w:pPr>
      <w:r>
        <w:rPr>
          <w:rFonts w:hAnsi="ＭＳ 明朝" w:hint="eastAsia"/>
        </w:rPr>
        <w:t xml:space="preserve">　上記のとおり埋葬（埋蔵）・収蔵していることを証明します。</w:t>
      </w:r>
    </w:p>
    <w:p w14:paraId="20350801" w14:textId="77777777" w:rsidR="00090DD6" w:rsidRDefault="00090DD6" w:rsidP="009B5EEE">
      <w:pPr>
        <w:ind w:left="753" w:hanging="753"/>
        <w:jc w:val="both"/>
        <w:rPr>
          <w:rFonts w:hAnsi="ＭＳ 明朝"/>
        </w:rPr>
      </w:pPr>
      <w:r>
        <w:rPr>
          <w:rFonts w:hAnsi="ＭＳ 明朝" w:hint="eastAsia"/>
        </w:rPr>
        <w:t xml:space="preserve">　　　　　　年　　月　　日</w:t>
      </w:r>
    </w:p>
    <w:p w14:paraId="2D80D060" w14:textId="23FAB8C5" w:rsidR="00090DD6" w:rsidRDefault="00090DD6" w:rsidP="009B5EEE">
      <w:pPr>
        <w:ind w:left="753" w:hanging="753"/>
        <w:jc w:val="both"/>
        <w:rPr>
          <w:rFonts w:hAnsi="ＭＳ 明朝"/>
        </w:rPr>
      </w:pPr>
      <w:r>
        <w:rPr>
          <w:rFonts w:hAnsi="ＭＳ 明朝" w:hint="eastAsia"/>
        </w:rPr>
        <w:t xml:space="preserve">　　墓地</w:t>
      </w:r>
      <w:r w:rsidR="009A2E67">
        <w:rPr>
          <w:rFonts w:hAnsi="ＭＳ 明朝" w:hint="eastAsia"/>
        </w:rPr>
        <w:t>等</w:t>
      </w:r>
      <w:r w:rsidR="001920D1">
        <w:rPr>
          <w:rFonts w:hAnsi="ＭＳ 明朝" w:hint="eastAsia"/>
        </w:rPr>
        <w:t>の</w:t>
      </w:r>
      <w:r>
        <w:rPr>
          <w:rFonts w:hAnsi="ＭＳ 明朝" w:hint="eastAsia"/>
        </w:rPr>
        <w:t>管理者</w:t>
      </w:r>
      <w:r w:rsidR="009A2E67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 xml:space="preserve">　住</w:t>
      </w:r>
      <w:r w:rsidR="004170C0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所</w:t>
      </w:r>
    </w:p>
    <w:p w14:paraId="41C6CDB0" w14:textId="2EFCC599" w:rsidR="00090DD6" w:rsidRDefault="00090DD6" w:rsidP="009B5EEE">
      <w:pPr>
        <w:ind w:left="753" w:hanging="753"/>
        <w:jc w:val="both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氏</w:t>
      </w:r>
      <w:r w:rsidR="004170C0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名　　　　　　　　　　　　　　　　㊞</w:t>
      </w:r>
    </w:p>
    <w:p w14:paraId="02CDB87A" w14:textId="77777777" w:rsidR="00090DD6" w:rsidRDefault="00090DD6" w:rsidP="00897F11">
      <w:pPr>
        <w:spacing w:beforeLines="50" w:before="194"/>
        <w:ind w:left="754" w:hanging="754"/>
        <w:jc w:val="both"/>
        <w:rPr>
          <w:rFonts w:hAnsi="ＭＳ 明朝"/>
        </w:rPr>
      </w:pPr>
      <w:r>
        <w:rPr>
          <w:rFonts w:hAnsi="ＭＳ 明朝" w:hint="eastAsia"/>
        </w:rPr>
        <w:t xml:space="preserve">　上記のとおり改葬することを承諾します。</w:t>
      </w:r>
    </w:p>
    <w:p w14:paraId="292AC423" w14:textId="77777777" w:rsidR="00090DD6" w:rsidRDefault="00090DD6" w:rsidP="00090DD6">
      <w:pPr>
        <w:ind w:left="753" w:hanging="753"/>
        <w:jc w:val="both"/>
        <w:rPr>
          <w:rFonts w:hAnsi="ＭＳ 明朝"/>
        </w:rPr>
      </w:pPr>
      <w:r>
        <w:rPr>
          <w:rFonts w:hAnsi="ＭＳ 明朝" w:hint="eastAsia"/>
        </w:rPr>
        <w:t xml:space="preserve">　　　　　　年　　月　　日</w:t>
      </w:r>
    </w:p>
    <w:p w14:paraId="68B345CF" w14:textId="648F1D07" w:rsidR="00090DD6" w:rsidRDefault="00090DD6" w:rsidP="009B5EEE">
      <w:pPr>
        <w:ind w:left="753" w:hanging="753"/>
        <w:jc w:val="both"/>
        <w:rPr>
          <w:rFonts w:hAnsi="ＭＳ 明朝"/>
        </w:rPr>
      </w:pPr>
      <w:r>
        <w:rPr>
          <w:rFonts w:hAnsi="ＭＳ 明朝" w:hint="eastAsia"/>
        </w:rPr>
        <w:t xml:space="preserve">　　墓地使用者</w:t>
      </w:r>
      <w:r w:rsidR="00960656">
        <w:rPr>
          <w:rFonts w:hAnsi="ＭＳ 明朝" w:hint="eastAsia"/>
        </w:rPr>
        <w:t>等</w:t>
      </w:r>
      <w:r>
        <w:rPr>
          <w:rFonts w:hAnsi="ＭＳ 明朝" w:hint="eastAsia"/>
        </w:rPr>
        <w:t xml:space="preserve">　</w:t>
      </w:r>
      <w:r w:rsidR="009A2E67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 xml:space="preserve">　住</w:t>
      </w:r>
      <w:r w:rsidR="004170C0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所</w:t>
      </w:r>
    </w:p>
    <w:p w14:paraId="408A17E6" w14:textId="40076184" w:rsidR="00897F11" w:rsidRDefault="00090DD6" w:rsidP="009B5EEE">
      <w:pPr>
        <w:ind w:left="753" w:hanging="753"/>
        <w:jc w:val="both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氏</w:t>
      </w:r>
      <w:r w:rsidR="004170C0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名　　　　　　　　　　　　　　　　㊞</w:t>
      </w:r>
      <w:r w:rsidR="00897F11">
        <w:rPr>
          <w:rFonts w:hAnsi="ＭＳ 明朝"/>
        </w:rPr>
        <w:br w:type="page"/>
      </w:r>
    </w:p>
    <w:p w14:paraId="0CC3BC82" w14:textId="34AD1D77" w:rsidR="00897F11" w:rsidRDefault="00897F11" w:rsidP="00E20C10">
      <w:pPr>
        <w:ind w:left="753" w:hanging="753"/>
        <w:rPr>
          <w:rFonts w:hAnsi="ＭＳ 明朝"/>
        </w:rPr>
      </w:pPr>
      <w:r>
        <w:rPr>
          <w:rFonts w:hAnsi="ＭＳ 明朝" w:hint="eastAsia"/>
        </w:rPr>
        <w:lastRenderedPageBreak/>
        <w:t>（別紙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4090"/>
        <w:gridCol w:w="592"/>
        <w:gridCol w:w="1405"/>
      </w:tblGrid>
      <w:tr w:rsidR="00897F11" w14:paraId="0D04DD2C" w14:textId="77777777" w:rsidTr="00F37A22">
        <w:trPr>
          <w:trHeight w:val="510"/>
        </w:trPr>
        <w:tc>
          <w:tcPr>
            <w:tcW w:w="2977" w:type="dxa"/>
            <w:vAlign w:val="center"/>
          </w:tcPr>
          <w:p w14:paraId="4C23748F" w14:textId="77777777" w:rsidR="00897F11" w:rsidRDefault="00897F11" w:rsidP="00B73942">
            <w:pPr>
              <w:ind w:left="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死亡者の本籍</w:t>
            </w:r>
          </w:p>
        </w:tc>
        <w:tc>
          <w:tcPr>
            <w:tcW w:w="6087" w:type="dxa"/>
            <w:gridSpan w:val="3"/>
          </w:tcPr>
          <w:p w14:paraId="073B67AC" w14:textId="77777777" w:rsidR="00897F11" w:rsidRDefault="00897F11" w:rsidP="00B73942">
            <w:pPr>
              <w:ind w:left="3"/>
              <w:jc w:val="both"/>
              <w:rPr>
                <w:rFonts w:hAnsi="ＭＳ 明朝"/>
              </w:rPr>
            </w:pPr>
          </w:p>
        </w:tc>
      </w:tr>
      <w:tr w:rsidR="00897F11" w14:paraId="51E74F51" w14:textId="77777777" w:rsidTr="00F37A22">
        <w:trPr>
          <w:trHeight w:val="510"/>
        </w:trPr>
        <w:tc>
          <w:tcPr>
            <w:tcW w:w="2977" w:type="dxa"/>
            <w:vAlign w:val="center"/>
          </w:tcPr>
          <w:p w14:paraId="0EA5907E" w14:textId="77777777" w:rsidR="00897F11" w:rsidRPr="00062F2A" w:rsidRDefault="00897F11" w:rsidP="00B73942">
            <w:pPr>
              <w:ind w:left="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死亡者の住所</w:t>
            </w:r>
          </w:p>
        </w:tc>
        <w:tc>
          <w:tcPr>
            <w:tcW w:w="6087" w:type="dxa"/>
            <w:gridSpan w:val="3"/>
          </w:tcPr>
          <w:p w14:paraId="00A4EB66" w14:textId="77777777" w:rsidR="00897F11" w:rsidRPr="00062F2A" w:rsidRDefault="00897F11" w:rsidP="00B73942">
            <w:pPr>
              <w:ind w:left="3"/>
              <w:jc w:val="both"/>
              <w:rPr>
                <w:rFonts w:hAnsi="ＭＳ 明朝"/>
              </w:rPr>
            </w:pPr>
          </w:p>
        </w:tc>
      </w:tr>
      <w:tr w:rsidR="00897F11" w14:paraId="35B2E72F" w14:textId="77777777" w:rsidTr="00F37A22">
        <w:trPr>
          <w:cantSplit/>
          <w:trHeight w:val="510"/>
        </w:trPr>
        <w:tc>
          <w:tcPr>
            <w:tcW w:w="2977" w:type="dxa"/>
            <w:vAlign w:val="center"/>
          </w:tcPr>
          <w:p w14:paraId="31DAB729" w14:textId="77777777" w:rsidR="00897F11" w:rsidRPr="00062F2A" w:rsidRDefault="00897F11" w:rsidP="00B73942">
            <w:pPr>
              <w:ind w:left="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死亡者の氏名</w:t>
            </w:r>
          </w:p>
        </w:tc>
        <w:tc>
          <w:tcPr>
            <w:tcW w:w="4090" w:type="dxa"/>
          </w:tcPr>
          <w:p w14:paraId="2EB171F1" w14:textId="77777777" w:rsidR="00897F11" w:rsidRPr="00062F2A" w:rsidRDefault="00897F11" w:rsidP="00B73942">
            <w:pPr>
              <w:ind w:left="3"/>
              <w:jc w:val="both"/>
              <w:rPr>
                <w:rFonts w:hAnsi="ＭＳ 明朝"/>
              </w:rPr>
            </w:pPr>
          </w:p>
        </w:tc>
        <w:tc>
          <w:tcPr>
            <w:tcW w:w="592" w:type="dxa"/>
            <w:textDirection w:val="tbRlV"/>
            <w:vAlign w:val="center"/>
          </w:tcPr>
          <w:p w14:paraId="686D006B" w14:textId="77777777" w:rsidR="00897F11" w:rsidRPr="00062F2A" w:rsidRDefault="00897F11" w:rsidP="00B739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性別</w:t>
            </w:r>
          </w:p>
        </w:tc>
        <w:tc>
          <w:tcPr>
            <w:tcW w:w="1405" w:type="dxa"/>
          </w:tcPr>
          <w:p w14:paraId="38B5E8DB" w14:textId="77777777" w:rsidR="00897F11" w:rsidRPr="00062F2A" w:rsidRDefault="00897F11" w:rsidP="00B73942">
            <w:pPr>
              <w:ind w:left="3"/>
              <w:jc w:val="both"/>
              <w:rPr>
                <w:rFonts w:hAnsi="ＭＳ 明朝"/>
              </w:rPr>
            </w:pPr>
          </w:p>
        </w:tc>
      </w:tr>
      <w:tr w:rsidR="00897F11" w14:paraId="7C4E9B8A" w14:textId="77777777" w:rsidTr="00F37A22">
        <w:trPr>
          <w:trHeight w:val="510"/>
        </w:trPr>
        <w:tc>
          <w:tcPr>
            <w:tcW w:w="2977" w:type="dxa"/>
            <w:vAlign w:val="center"/>
          </w:tcPr>
          <w:p w14:paraId="2B5BD6CF" w14:textId="77777777" w:rsidR="00897F11" w:rsidRPr="00062F2A" w:rsidRDefault="00897F11" w:rsidP="00B73942">
            <w:pPr>
              <w:ind w:left="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死亡年月日</w:t>
            </w:r>
          </w:p>
        </w:tc>
        <w:tc>
          <w:tcPr>
            <w:tcW w:w="6087" w:type="dxa"/>
            <w:gridSpan w:val="3"/>
            <w:vAlign w:val="center"/>
          </w:tcPr>
          <w:p w14:paraId="7D4C89C7" w14:textId="77777777" w:rsidR="00897F11" w:rsidRPr="00062F2A" w:rsidRDefault="00897F11" w:rsidP="00B73942">
            <w:pPr>
              <w:ind w:left="3"/>
              <w:jc w:val="both"/>
              <w:rPr>
                <w:rFonts w:hAnsi="ＭＳ 明朝"/>
              </w:rPr>
            </w:pPr>
          </w:p>
        </w:tc>
      </w:tr>
      <w:tr w:rsidR="00897F11" w14:paraId="1C209DDE" w14:textId="77777777" w:rsidTr="00F37A22">
        <w:trPr>
          <w:trHeight w:val="510"/>
        </w:trPr>
        <w:tc>
          <w:tcPr>
            <w:tcW w:w="2977" w:type="dxa"/>
            <w:vAlign w:val="center"/>
          </w:tcPr>
          <w:p w14:paraId="6EB1EDE6" w14:textId="77777777" w:rsidR="00897F11" w:rsidRPr="00062F2A" w:rsidRDefault="00897F11" w:rsidP="00B73942">
            <w:pPr>
              <w:ind w:left="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埋葬又は火葬の場所</w:t>
            </w:r>
          </w:p>
        </w:tc>
        <w:tc>
          <w:tcPr>
            <w:tcW w:w="6087" w:type="dxa"/>
            <w:gridSpan w:val="3"/>
            <w:vAlign w:val="center"/>
          </w:tcPr>
          <w:p w14:paraId="3B0078A1" w14:textId="77777777" w:rsidR="00897F11" w:rsidRPr="00062F2A" w:rsidRDefault="00897F11" w:rsidP="00B73942">
            <w:pPr>
              <w:ind w:left="3"/>
              <w:jc w:val="both"/>
              <w:rPr>
                <w:rFonts w:hAnsi="ＭＳ 明朝"/>
              </w:rPr>
            </w:pPr>
          </w:p>
        </w:tc>
      </w:tr>
      <w:tr w:rsidR="00897F11" w14:paraId="5C45F677" w14:textId="77777777" w:rsidTr="00F37A22">
        <w:trPr>
          <w:trHeight w:val="510"/>
        </w:trPr>
        <w:tc>
          <w:tcPr>
            <w:tcW w:w="2977" w:type="dxa"/>
            <w:vAlign w:val="center"/>
          </w:tcPr>
          <w:p w14:paraId="2A551E46" w14:textId="77777777" w:rsidR="00897F11" w:rsidRDefault="00897F11" w:rsidP="00B73942">
            <w:pPr>
              <w:ind w:left="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埋葬又は火葬の年月日</w:t>
            </w:r>
          </w:p>
        </w:tc>
        <w:tc>
          <w:tcPr>
            <w:tcW w:w="6087" w:type="dxa"/>
            <w:gridSpan w:val="3"/>
            <w:vAlign w:val="center"/>
          </w:tcPr>
          <w:p w14:paraId="1E7727FE" w14:textId="77777777" w:rsidR="00897F11" w:rsidRPr="00062F2A" w:rsidRDefault="00897F11" w:rsidP="00B73942">
            <w:pPr>
              <w:ind w:left="3"/>
              <w:jc w:val="both"/>
              <w:rPr>
                <w:rFonts w:hAnsi="ＭＳ 明朝"/>
              </w:rPr>
            </w:pPr>
          </w:p>
        </w:tc>
      </w:tr>
    </w:tbl>
    <w:p w14:paraId="030D201B" w14:textId="77777777" w:rsidR="00F37A22" w:rsidRDefault="00F37A22" w:rsidP="00F37A22">
      <w:pPr>
        <w:snapToGrid w:val="0"/>
        <w:jc w:val="both"/>
        <w:rPr>
          <w:rFonts w:hAnsi="ＭＳ 明朝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4090"/>
        <w:gridCol w:w="592"/>
        <w:gridCol w:w="1405"/>
      </w:tblGrid>
      <w:tr w:rsidR="00F37A22" w14:paraId="7B323774" w14:textId="77777777" w:rsidTr="00F37A22">
        <w:trPr>
          <w:trHeight w:val="510"/>
        </w:trPr>
        <w:tc>
          <w:tcPr>
            <w:tcW w:w="2977" w:type="dxa"/>
            <w:vAlign w:val="center"/>
          </w:tcPr>
          <w:p w14:paraId="29955C5D" w14:textId="77777777" w:rsidR="00F37A22" w:rsidRDefault="00F37A22" w:rsidP="00B73942">
            <w:pPr>
              <w:ind w:left="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死亡者の本籍</w:t>
            </w:r>
          </w:p>
        </w:tc>
        <w:tc>
          <w:tcPr>
            <w:tcW w:w="6087" w:type="dxa"/>
            <w:gridSpan w:val="3"/>
          </w:tcPr>
          <w:p w14:paraId="62052A3C" w14:textId="77777777" w:rsidR="00F37A22" w:rsidRDefault="00F37A22" w:rsidP="00B73942">
            <w:pPr>
              <w:ind w:left="3"/>
              <w:jc w:val="both"/>
              <w:rPr>
                <w:rFonts w:hAnsi="ＭＳ 明朝"/>
              </w:rPr>
            </w:pPr>
          </w:p>
        </w:tc>
      </w:tr>
      <w:tr w:rsidR="00F37A22" w14:paraId="482CC47C" w14:textId="77777777" w:rsidTr="00F37A22">
        <w:trPr>
          <w:trHeight w:val="510"/>
        </w:trPr>
        <w:tc>
          <w:tcPr>
            <w:tcW w:w="2977" w:type="dxa"/>
            <w:vAlign w:val="center"/>
          </w:tcPr>
          <w:p w14:paraId="5086606A" w14:textId="77777777" w:rsidR="00F37A22" w:rsidRPr="00062F2A" w:rsidRDefault="00F37A22" w:rsidP="00B73942">
            <w:pPr>
              <w:ind w:left="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死亡者の住所</w:t>
            </w:r>
          </w:p>
        </w:tc>
        <w:tc>
          <w:tcPr>
            <w:tcW w:w="6087" w:type="dxa"/>
            <w:gridSpan w:val="3"/>
          </w:tcPr>
          <w:p w14:paraId="4E2DA556" w14:textId="77777777" w:rsidR="00F37A22" w:rsidRPr="00062F2A" w:rsidRDefault="00F37A22" w:rsidP="00B73942">
            <w:pPr>
              <w:ind w:left="3"/>
              <w:jc w:val="both"/>
              <w:rPr>
                <w:rFonts w:hAnsi="ＭＳ 明朝"/>
              </w:rPr>
            </w:pPr>
          </w:p>
        </w:tc>
      </w:tr>
      <w:tr w:rsidR="00F37A22" w14:paraId="3546AF9F" w14:textId="77777777" w:rsidTr="00F37A22">
        <w:trPr>
          <w:cantSplit/>
          <w:trHeight w:val="510"/>
        </w:trPr>
        <w:tc>
          <w:tcPr>
            <w:tcW w:w="2977" w:type="dxa"/>
            <w:vAlign w:val="center"/>
          </w:tcPr>
          <w:p w14:paraId="787AA6A1" w14:textId="77777777" w:rsidR="00F37A22" w:rsidRPr="00062F2A" w:rsidRDefault="00F37A22" w:rsidP="00B73942">
            <w:pPr>
              <w:ind w:left="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死亡者の氏名</w:t>
            </w:r>
          </w:p>
        </w:tc>
        <w:tc>
          <w:tcPr>
            <w:tcW w:w="4090" w:type="dxa"/>
          </w:tcPr>
          <w:p w14:paraId="145769AC" w14:textId="77777777" w:rsidR="00F37A22" w:rsidRPr="00062F2A" w:rsidRDefault="00F37A22" w:rsidP="00B73942">
            <w:pPr>
              <w:ind w:left="3"/>
              <w:jc w:val="both"/>
              <w:rPr>
                <w:rFonts w:hAnsi="ＭＳ 明朝"/>
              </w:rPr>
            </w:pPr>
          </w:p>
        </w:tc>
        <w:tc>
          <w:tcPr>
            <w:tcW w:w="592" w:type="dxa"/>
            <w:textDirection w:val="tbRlV"/>
            <w:vAlign w:val="center"/>
          </w:tcPr>
          <w:p w14:paraId="787DB6A2" w14:textId="77777777" w:rsidR="00F37A22" w:rsidRPr="00062F2A" w:rsidRDefault="00F37A22" w:rsidP="00B739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性別</w:t>
            </w:r>
          </w:p>
        </w:tc>
        <w:tc>
          <w:tcPr>
            <w:tcW w:w="1405" w:type="dxa"/>
          </w:tcPr>
          <w:p w14:paraId="09D46C2D" w14:textId="77777777" w:rsidR="00F37A22" w:rsidRPr="00062F2A" w:rsidRDefault="00F37A22" w:rsidP="00B73942">
            <w:pPr>
              <w:ind w:left="3"/>
              <w:jc w:val="both"/>
              <w:rPr>
                <w:rFonts w:hAnsi="ＭＳ 明朝"/>
              </w:rPr>
            </w:pPr>
          </w:p>
        </w:tc>
      </w:tr>
      <w:tr w:rsidR="00F37A22" w14:paraId="106BFDAA" w14:textId="77777777" w:rsidTr="00F37A22">
        <w:trPr>
          <w:trHeight w:val="510"/>
        </w:trPr>
        <w:tc>
          <w:tcPr>
            <w:tcW w:w="2977" w:type="dxa"/>
            <w:vAlign w:val="center"/>
          </w:tcPr>
          <w:p w14:paraId="73CC4638" w14:textId="77777777" w:rsidR="00F37A22" w:rsidRPr="00062F2A" w:rsidRDefault="00F37A22" w:rsidP="00B73942">
            <w:pPr>
              <w:ind w:left="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死亡年月日</w:t>
            </w:r>
          </w:p>
        </w:tc>
        <w:tc>
          <w:tcPr>
            <w:tcW w:w="6087" w:type="dxa"/>
            <w:gridSpan w:val="3"/>
            <w:vAlign w:val="center"/>
          </w:tcPr>
          <w:p w14:paraId="7EAEBBEA" w14:textId="77777777" w:rsidR="00F37A22" w:rsidRPr="00062F2A" w:rsidRDefault="00F37A22" w:rsidP="00B73942">
            <w:pPr>
              <w:ind w:left="3"/>
              <w:jc w:val="both"/>
              <w:rPr>
                <w:rFonts w:hAnsi="ＭＳ 明朝"/>
              </w:rPr>
            </w:pPr>
          </w:p>
        </w:tc>
      </w:tr>
      <w:tr w:rsidR="00F37A22" w14:paraId="3B192FA7" w14:textId="77777777" w:rsidTr="00F37A22">
        <w:trPr>
          <w:trHeight w:val="510"/>
        </w:trPr>
        <w:tc>
          <w:tcPr>
            <w:tcW w:w="2977" w:type="dxa"/>
            <w:vAlign w:val="center"/>
          </w:tcPr>
          <w:p w14:paraId="19EF2DC4" w14:textId="77777777" w:rsidR="00F37A22" w:rsidRPr="00062F2A" w:rsidRDefault="00F37A22" w:rsidP="00B73942">
            <w:pPr>
              <w:ind w:left="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埋葬又は火葬の場所</w:t>
            </w:r>
          </w:p>
        </w:tc>
        <w:tc>
          <w:tcPr>
            <w:tcW w:w="6087" w:type="dxa"/>
            <w:gridSpan w:val="3"/>
            <w:vAlign w:val="center"/>
          </w:tcPr>
          <w:p w14:paraId="07BB64DD" w14:textId="77777777" w:rsidR="00F37A22" w:rsidRPr="00062F2A" w:rsidRDefault="00F37A22" w:rsidP="00B73942">
            <w:pPr>
              <w:ind w:left="3"/>
              <w:jc w:val="both"/>
              <w:rPr>
                <w:rFonts w:hAnsi="ＭＳ 明朝"/>
              </w:rPr>
            </w:pPr>
          </w:p>
        </w:tc>
      </w:tr>
      <w:tr w:rsidR="00F37A22" w14:paraId="1A3DAB2D" w14:textId="77777777" w:rsidTr="00F37A22">
        <w:trPr>
          <w:trHeight w:val="510"/>
        </w:trPr>
        <w:tc>
          <w:tcPr>
            <w:tcW w:w="2977" w:type="dxa"/>
            <w:vAlign w:val="center"/>
          </w:tcPr>
          <w:p w14:paraId="5045EA71" w14:textId="77777777" w:rsidR="00F37A22" w:rsidRDefault="00F37A22" w:rsidP="00B73942">
            <w:pPr>
              <w:ind w:left="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埋葬又は火葬の年月日</w:t>
            </w:r>
          </w:p>
        </w:tc>
        <w:tc>
          <w:tcPr>
            <w:tcW w:w="6087" w:type="dxa"/>
            <w:gridSpan w:val="3"/>
            <w:vAlign w:val="center"/>
          </w:tcPr>
          <w:p w14:paraId="253FC38C" w14:textId="77777777" w:rsidR="00F37A22" w:rsidRPr="00062F2A" w:rsidRDefault="00F37A22" w:rsidP="00B73942">
            <w:pPr>
              <w:ind w:left="3"/>
              <w:jc w:val="both"/>
              <w:rPr>
                <w:rFonts w:hAnsi="ＭＳ 明朝"/>
              </w:rPr>
            </w:pPr>
          </w:p>
        </w:tc>
      </w:tr>
    </w:tbl>
    <w:p w14:paraId="4ADCA49B" w14:textId="77777777" w:rsidR="00F37A22" w:rsidRDefault="00F37A22" w:rsidP="00F37A22">
      <w:pPr>
        <w:snapToGrid w:val="0"/>
        <w:ind w:left="754" w:hanging="754"/>
        <w:jc w:val="both"/>
        <w:rPr>
          <w:rFonts w:hAnsi="ＭＳ 明朝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4090"/>
        <w:gridCol w:w="592"/>
        <w:gridCol w:w="1405"/>
      </w:tblGrid>
      <w:tr w:rsidR="00F37A22" w14:paraId="463C9D40" w14:textId="77777777" w:rsidTr="00F37A22">
        <w:trPr>
          <w:trHeight w:val="510"/>
        </w:trPr>
        <w:tc>
          <w:tcPr>
            <w:tcW w:w="2977" w:type="dxa"/>
            <w:vAlign w:val="center"/>
          </w:tcPr>
          <w:p w14:paraId="0DA39E30" w14:textId="77777777" w:rsidR="00F37A22" w:rsidRDefault="00F37A22" w:rsidP="00B73942">
            <w:pPr>
              <w:ind w:left="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死亡者の本籍</w:t>
            </w:r>
          </w:p>
        </w:tc>
        <w:tc>
          <w:tcPr>
            <w:tcW w:w="6087" w:type="dxa"/>
            <w:gridSpan w:val="3"/>
          </w:tcPr>
          <w:p w14:paraId="58F83CAD" w14:textId="77777777" w:rsidR="00F37A22" w:rsidRDefault="00F37A22" w:rsidP="00B73942">
            <w:pPr>
              <w:ind w:left="3"/>
              <w:jc w:val="both"/>
              <w:rPr>
                <w:rFonts w:hAnsi="ＭＳ 明朝"/>
              </w:rPr>
            </w:pPr>
          </w:p>
        </w:tc>
      </w:tr>
      <w:tr w:rsidR="00F37A22" w14:paraId="000DC5A2" w14:textId="77777777" w:rsidTr="00F37A22">
        <w:trPr>
          <w:trHeight w:val="510"/>
        </w:trPr>
        <w:tc>
          <w:tcPr>
            <w:tcW w:w="2977" w:type="dxa"/>
            <w:vAlign w:val="center"/>
          </w:tcPr>
          <w:p w14:paraId="1E698960" w14:textId="77777777" w:rsidR="00F37A22" w:rsidRPr="00062F2A" w:rsidRDefault="00F37A22" w:rsidP="00B73942">
            <w:pPr>
              <w:ind w:left="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死亡者の住所</w:t>
            </w:r>
          </w:p>
        </w:tc>
        <w:tc>
          <w:tcPr>
            <w:tcW w:w="6087" w:type="dxa"/>
            <w:gridSpan w:val="3"/>
          </w:tcPr>
          <w:p w14:paraId="51C7FBA5" w14:textId="77777777" w:rsidR="00F37A22" w:rsidRPr="00062F2A" w:rsidRDefault="00F37A22" w:rsidP="00B73942">
            <w:pPr>
              <w:ind w:left="3"/>
              <w:jc w:val="both"/>
              <w:rPr>
                <w:rFonts w:hAnsi="ＭＳ 明朝"/>
              </w:rPr>
            </w:pPr>
          </w:p>
        </w:tc>
      </w:tr>
      <w:tr w:rsidR="00F37A22" w14:paraId="56515EC8" w14:textId="77777777" w:rsidTr="00F37A22">
        <w:trPr>
          <w:cantSplit/>
          <w:trHeight w:val="510"/>
        </w:trPr>
        <w:tc>
          <w:tcPr>
            <w:tcW w:w="2977" w:type="dxa"/>
            <w:vAlign w:val="center"/>
          </w:tcPr>
          <w:p w14:paraId="2B637F6A" w14:textId="77777777" w:rsidR="00F37A22" w:rsidRPr="00062F2A" w:rsidRDefault="00F37A22" w:rsidP="00B73942">
            <w:pPr>
              <w:ind w:left="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死亡者の氏名</w:t>
            </w:r>
          </w:p>
        </w:tc>
        <w:tc>
          <w:tcPr>
            <w:tcW w:w="4090" w:type="dxa"/>
          </w:tcPr>
          <w:p w14:paraId="231BDBC1" w14:textId="77777777" w:rsidR="00F37A22" w:rsidRPr="00062F2A" w:rsidRDefault="00F37A22" w:rsidP="00B73942">
            <w:pPr>
              <w:ind w:left="3"/>
              <w:jc w:val="both"/>
              <w:rPr>
                <w:rFonts w:hAnsi="ＭＳ 明朝"/>
              </w:rPr>
            </w:pPr>
          </w:p>
        </w:tc>
        <w:tc>
          <w:tcPr>
            <w:tcW w:w="592" w:type="dxa"/>
            <w:textDirection w:val="tbRlV"/>
            <w:vAlign w:val="center"/>
          </w:tcPr>
          <w:p w14:paraId="7ECA3ED8" w14:textId="77777777" w:rsidR="00F37A22" w:rsidRPr="00062F2A" w:rsidRDefault="00F37A22" w:rsidP="00B739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性別</w:t>
            </w:r>
          </w:p>
        </w:tc>
        <w:tc>
          <w:tcPr>
            <w:tcW w:w="1405" w:type="dxa"/>
          </w:tcPr>
          <w:p w14:paraId="2FD9EC77" w14:textId="77777777" w:rsidR="00F37A22" w:rsidRPr="00062F2A" w:rsidRDefault="00F37A22" w:rsidP="00B73942">
            <w:pPr>
              <w:ind w:left="3"/>
              <w:jc w:val="both"/>
              <w:rPr>
                <w:rFonts w:hAnsi="ＭＳ 明朝"/>
              </w:rPr>
            </w:pPr>
          </w:p>
        </w:tc>
      </w:tr>
      <w:tr w:rsidR="00F37A22" w14:paraId="1C5D01B3" w14:textId="77777777" w:rsidTr="00F37A22">
        <w:trPr>
          <w:trHeight w:val="510"/>
        </w:trPr>
        <w:tc>
          <w:tcPr>
            <w:tcW w:w="2977" w:type="dxa"/>
            <w:vAlign w:val="center"/>
          </w:tcPr>
          <w:p w14:paraId="0AADF86D" w14:textId="77777777" w:rsidR="00F37A22" w:rsidRPr="00062F2A" w:rsidRDefault="00F37A22" w:rsidP="00B73942">
            <w:pPr>
              <w:ind w:left="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死亡年月日</w:t>
            </w:r>
          </w:p>
        </w:tc>
        <w:tc>
          <w:tcPr>
            <w:tcW w:w="6087" w:type="dxa"/>
            <w:gridSpan w:val="3"/>
            <w:vAlign w:val="center"/>
          </w:tcPr>
          <w:p w14:paraId="4F2011F0" w14:textId="77777777" w:rsidR="00F37A22" w:rsidRPr="00062F2A" w:rsidRDefault="00F37A22" w:rsidP="00B73942">
            <w:pPr>
              <w:ind w:left="3"/>
              <w:jc w:val="both"/>
              <w:rPr>
                <w:rFonts w:hAnsi="ＭＳ 明朝"/>
              </w:rPr>
            </w:pPr>
          </w:p>
        </w:tc>
      </w:tr>
      <w:tr w:rsidR="00F37A22" w14:paraId="5FD403AC" w14:textId="77777777" w:rsidTr="00F37A22">
        <w:trPr>
          <w:trHeight w:val="510"/>
        </w:trPr>
        <w:tc>
          <w:tcPr>
            <w:tcW w:w="2977" w:type="dxa"/>
            <w:vAlign w:val="center"/>
          </w:tcPr>
          <w:p w14:paraId="3716FDE1" w14:textId="77777777" w:rsidR="00F37A22" w:rsidRPr="00062F2A" w:rsidRDefault="00F37A22" w:rsidP="00B73942">
            <w:pPr>
              <w:ind w:left="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埋葬又は火葬の場所</w:t>
            </w:r>
          </w:p>
        </w:tc>
        <w:tc>
          <w:tcPr>
            <w:tcW w:w="6087" w:type="dxa"/>
            <w:gridSpan w:val="3"/>
            <w:vAlign w:val="center"/>
          </w:tcPr>
          <w:p w14:paraId="08167004" w14:textId="77777777" w:rsidR="00F37A22" w:rsidRPr="00062F2A" w:rsidRDefault="00F37A22" w:rsidP="00B73942">
            <w:pPr>
              <w:ind w:left="3"/>
              <w:jc w:val="both"/>
              <w:rPr>
                <w:rFonts w:hAnsi="ＭＳ 明朝"/>
              </w:rPr>
            </w:pPr>
          </w:p>
        </w:tc>
      </w:tr>
      <w:tr w:rsidR="00F37A22" w14:paraId="1BE94E80" w14:textId="77777777" w:rsidTr="00F37A22">
        <w:trPr>
          <w:trHeight w:val="510"/>
        </w:trPr>
        <w:tc>
          <w:tcPr>
            <w:tcW w:w="2977" w:type="dxa"/>
            <w:vAlign w:val="center"/>
          </w:tcPr>
          <w:p w14:paraId="639DBC7E" w14:textId="77777777" w:rsidR="00F37A22" w:rsidRDefault="00F37A22" w:rsidP="00B73942">
            <w:pPr>
              <w:ind w:left="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埋葬又は火葬の年月日</w:t>
            </w:r>
          </w:p>
        </w:tc>
        <w:tc>
          <w:tcPr>
            <w:tcW w:w="6087" w:type="dxa"/>
            <w:gridSpan w:val="3"/>
            <w:vAlign w:val="center"/>
          </w:tcPr>
          <w:p w14:paraId="355513E7" w14:textId="77777777" w:rsidR="00F37A22" w:rsidRPr="00062F2A" w:rsidRDefault="00F37A22" w:rsidP="00B73942">
            <w:pPr>
              <w:ind w:left="3"/>
              <w:jc w:val="both"/>
              <w:rPr>
                <w:rFonts w:hAnsi="ＭＳ 明朝"/>
              </w:rPr>
            </w:pPr>
          </w:p>
        </w:tc>
      </w:tr>
    </w:tbl>
    <w:p w14:paraId="60754636" w14:textId="77777777" w:rsidR="00F37A22" w:rsidRDefault="00F37A22" w:rsidP="00F37A22">
      <w:pPr>
        <w:snapToGrid w:val="0"/>
        <w:ind w:left="754" w:hanging="754"/>
        <w:jc w:val="both"/>
        <w:rPr>
          <w:rFonts w:hAnsi="ＭＳ 明朝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4090"/>
        <w:gridCol w:w="592"/>
        <w:gridCol w:w="1405"/>
      </w:tblGrid>
      <w:tr w:rsidR="00F37A22" w14:paraId="19E42A03" w14:textId="77777777" w:rsidTr="00F37A22">
        <w:trPr>
          <w:trHeight w:val="510"/>
        </w:trPr>
        <w:tc>
          <w:tcPr>
            <w:tcW w:w="2977" w:type="dxa"/>
            <w:vAlign w:val="center"/>
          </w:tcPr>
          <w:p w14:paraId="0E136AEC" w14:textId="77777777" w:rsidR="00F37A22" w:rsidRDefault="00F37A22" w:rsidP="00B73942">
            <w:pPr>
              <w:ind w:left="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死亡者の本籍</w:t>
            </w:r>
          </w:p>
        </w:tc>
        <w:tc>
          <w:tcPr>
            <w:tcW w:w="6087" w:type="dxa"/>
            <w:gridSpan w:val="3"/>
          </w:tcPr>
          <w:p w14:paraId="19F9A964" w14:textId="77777777" w:rsidR="00F37A22" w:rsidRDefault="00F37A22" w:rsidP="00B73942">
            <w:pPr>
              <w:ind w:left="3"/>
              <w:jc w:val="both"/>
              <w:rPr>
                <w:rFonts w:hAnsi="ＭＳ 明朝"/>
              </w:rPr>
            </w:pPr>
          </w:p>
        </w:tc>
      </w:tr>
      <w:tr w:rsidR="00F37A22" w14:paraId="7B093D01" w14:textId="77777777" w:rsidTr="00F37A22">
        <w:trPr>
          <w:trHeight w:val="510"/>
        </w:trPr>
        <w:tc>
          <w:tcPr>
            <w:tcW w:w="2977" w:type="dxa"/>
            <w:vAlign w:val="center"/>
          </w:tcPr>
          <w:p w14:paraId="612C6FE8" w14:textId="77777777" w:rsidR="00F37A22" w:rsidRPr="00062F2A" w:rsidRDefault="00F37A22" w:rsidP="00B73942">
            <w:pPr>
              <w:ind w:left="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死亡者の住所</w:t>
            </w:r>
          </w:p>
        </w:tc>
        <w:tc>
          <w:tcPr>
            <w:tcW w:w="6087" w:type="dxa"/>
            <w:gridSpan w:val="3"/>
          </w:tcPr>
          <w:p w14:paraId="00CE07AE" w14:textId="77777777" w:rsidR="00F37A22" w:rsidRPr="00062F2A" w:rsidRDefault="00F37A22" w:rsidP="00B73942">
            <w:pPr>
              <w:ind w:left="3"/>
              <w:jc w:val="both"/>
              <w:rPr>
                <w:rFonts w:hAnsi="ＭＳ 明朝"/>
              </w:rPr>
            </w:pPr>
          </w:p>
        </w:tc>
      </w:tr>
      <w:tr w:rsidR="00F37A22" w14:paraId="4041F1FE" w14:textId="77777777" w:rsidTr="00F37A22">
        <w:trPr>
          <w:cantSplit/>
          <w:trHeight w:val="510"/>
        </w:trPr>
        <w:tc>
          <w:tcPr>
            <w:tcW w:w="2977" w:type="dxa"/>
            <w:vAlign w:val="center"/>
          </w:tcPr>
          <w:p w14:paraId="2C76424E" w14:textId="77777777" w:rsidR="00F37A22" w:rsidRPr="00062F2A" w:rsidRDefault="00F37A22" w:rsidP="00B73942">
            <w:pPr>
              <w:ind w:left="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死亡者の氏名</w:t>
            </w:r>
          </w:p>
        </w:tc>
        <w:tc>
          <w:tcPr>
            <w:tcW w:w="4090" w:type="dxa"/>
          </w:tcPr>
          <w:p w14:paraId="4FDA81C7" w14:textId="77777777" w:rsidR="00F37A22" w:rsidRPr="00062F2A" w:rsidRDefault="00F37A22" w:rsidP="00B73942">
            <w:pPr>
              <w:ind w:left="3"/>
              <w:jc w:val="both"/>
              <w:rPr>
                <w:rFonts w:hAnsi="ＭＳ 明朝"/>
              </w:rPr>
            </w:pPr>
          </w:p>
        </w:tc>
        <w:tc>
          <w:tcPr>
            <w:tcW w:w="592" w:type="dxa"/>
            <w:textDirection w:val="tbRlV"/>
            <w:vAlign w:val="center"/>
          </w:tcPr>
          <w:p w14:paraId="0CB18829" w14:textId="77777777" w:rsidR="00F37A22" w:rsidRPr="00062F2A" w:rsidRDefault="00F37A22" w:rsidP="00B7394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性別</w:t>
            </w:r>
          </w:p>
        </w:tc>
        <w:tc>
          <w:tcPr>
            <w:tcW w:w="1405" w:type="dxa"/>
          </w:tcPr>
          <w:p w14:paraId="11C150B5" w14:textId="77777777" w:rsidR="00F37A22" w:rsidRPr="00062F2A" w:rsidRDefault="00F37A22" w:rsidP="00B73942">
            <w:pPr>
              <w:ind w:left="3"/>
              <w:jc w:val="both"/>
              <w:rPr>
                <w:rFonts w:hAnsi="ＭＳ 明朝"/>
              </w:rPr>
            </w:pPr>
          </w:p>
        </w:tc>
      </w:tr>
      <w:tr w:rsidR="00F37A22" w14:paraId="28577BB3" w14:textId="77777777" w:rsidTr="00F37A22">
        <w:trPr>
          <w:trHeight w:val="510"/>
        </w:trPr>
        <w:tc>
          <w:tcPr>
            <w:tcW w:w="2977" w:type="dxa"/>
            <w:vAlign w:val="center"/>
          </w:tcPr>
          <w:p w14:paraId="3CED66A1" w14:textId="77777777" w:rsidR="00F37A22" w:rsidRPr="00062F2A" w:rsidRDefault="00F37A22" w:rsidP="00B73942">
            <w:pPr>
              <w:ind w:left="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死亡年月日</w:t>
            </w:r>
          </w:p>
        </w:tc>
        <w:tc>
          <w:tcPr>
            <w:tcW w:w="6087" w:type="dxa"/>
            <w:gridSpan w:val="3"/>
            <w:vAlign w:val="center"/>
          </w:tcPr>
          <w:p w14:paraId="7A8701A8" w14:textId="77777777" w:rsidR="00F37A22" w:rsidRPr="00062F2A" w:rsidRDefault="00F37A22" w:rsidP="00B73942">
            <w:pPr>
              <w:ind w:left="3"/>
              <w:jc w:val="both"/>
              <w:rPr>
                <w:rFonts w:hAnsi="ＭＳ 明朝"/>
              </w:rPr>
            </w:pPr>
          </w:p>
        </w:tc>
      </w:tr>
      <w:tr w:rsidR="00F37A22" w14:paraId="31C77154" w14:textId="77777777" w:rsidTr="00F37A22">
        <w:trPr>
          <w:trHeight w:val="510"/>
        </w:trPr>
        <w:tc>
          <w:tcPr>
            <w:tcW w:w="2977" w:type="dxa"/>
            <w:vAlign w:val="center"/>
          </w:tcPr>
          <w:p w14:paraId="3F314AA2" w14:textId="77777777" w:rsidR="00F37A22" w:rsidRPr="00062F2A" w:rsidRDefault="00F37A22" w:rsidP="00B73942">
            <w:pPr>
              <w:ind w:left="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埋葬又は火葬の場所</w:t>
            </w:r>
          </w:p>
        </w:tc>
        <w:tc>
          <w:tcPr>
            <w:tcW w:w="6087" w:type="dxa"/>
            <w:gridSpan w:val="3"/>
            <w:vAlign w:val="center"/>
          </w:tcPr>
          <w:p w14:paraId="61090310" w14:textId="77777777" w:rsidR="00F37A22" w:rsidRPr="00062F2A" w:rsidRDefault="00F37A22" w:rsidP="00B73942">
            <w:pPr>
              <w:ind w:left="3"/>
              <w:jc w:val="both"/>
              <w:rPr>
                <w:rFonts w:hAnsi="ＭＳ 明朝"/>
              </w:rPr>
            </w:pPr>
          </w:p>
        </w:tc>
      </w:tr>
      <w:tr w:rsidR="00F37A22" w14:paraId="6088ED0C" w14:textId="77777777" w:rsidTr="00D26E7D">
        <w:trPr>
          <w:trHeight w:val="510"/>
        </w:trPr>
        <w:tc>
          <w:tcPr>
            <w:tcW w:w="2977" w:type="dxa"/>
            <w:vAlign w:val="center"/>
          </w:tcPr>
          <w:p w14:paraId="4B53684D" w14:textId="77777777" w:rsidR="00F37A22" w:rsidRDefault="00F37A22" w:rsidP="00B73942">
            <w:pPr>
              <w:ind w:left="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埋葬又は火葬の年月日</w:t>
            </w:r>
          </w:p>
        </w:tc>
        <w:tc>
          <w:tcPr>
            <w:tcW w:w="6087" w:type="dxa"/>
            <w:gridSpan w:val="3"/>
            <w:vAlign w:val="center"/>
          </w:tcPr>
          <w:p w14:paraId="59D52212" w14:textId="77777777" w:rsidR="00F37A22" w:rsidRPr="00062F2A" w:rsidRDefault="00F37A22" w:rsidP="00B73942">
            <w:pPr>
              <w:ind w:left="3"/>
              <w:jc w:val="both"/>
              <w:rPr>
                <w:rFonts w:hAnsi="ＭＳ 明朝"/>
              </w:rPr>
            </w:pPr>
          </w:p>
        </w:tc>
      </w:tr>
    </w:tbl>
    <w:p w14:paraId="7FFABD66" w14:textId="572BDF6A" w:rsidR="00F37A22" w:rsidRPr="00F37A22" w:rsidRDefault="00F37A22" w:rsidP="00F37A22">
      <w:pPr>
        <w:jc w:val="both"/>
        <w:rPr>
          <w:rFonts w:hAnsi="ＭＳ 明朝"/>
        </w:rPr>
      </w:pPr>
    </w:p>
    <w:sectPr w:rsidR="00F37A22" w:rsidRPr="00F37A22" w:rsidSect="00477D7C">
      <w:pgSz w:w="11905" w:h="16837" w:code="9"/>
      <w:pgMar w:top="1418" w:right="1418" w:bottom="1021" w:left="1418" w:header="1134" w:footer="1134" w:gutter="0"/>
      <w:cols w:space="720"/>
      <w:noEndnote/>
      <w:docGrid w:type="linesAndChars" w:linePitch="388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92704" w14:textId="77777777" w:rsidR="003C49DE" w:rsidRDefault="003C49DE" w:rsidP="00450CDE">
      <w:r>
        <w:separator/>
      </w:r>
    </w:p>
  </w:endnote>
  <w:endnote w:type="continuationSeparator" w:id="0">
    <w:p w14:paraId="455E080F" w14:textId="77777777" w:rsidR="003C49DE" w:rsidRDefault="003C49DE" w:rsidP="0045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4C5DF" w14:textId="77777777" w:rsidR="003C49DE" w:rsidRDefault="003C49DE" w:rsidP="00450CDE">
      <w:r>
        <w:separator/>
      </w:r>
    </w:p>
  </w:footnote>
  <w:footnote w:type="continuationSeparator" w:id="0">
    <w:p w14:paraId="0656E940" w14:textId="77777777" w:rsidR="003C49DE" w:rsidRDefault="003C49DE" w:rsidP="00450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245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CDE"/>
    <w:rsid w:val="00006303"/>
    <w:rsid w:val="0002147E"/>
    <w:rsid w:val="0002346A"/>
    <w:rsid w:val="00055223"/>
    <w:rsid w:val="00062F2A"/>
    <w:rsid w:val="00086BFF"/>
    <w:rsid w:val="00090DD6"/>
    <w:rsid w:val="0009304E"/>
    <w:rsid w:val="00093600"/>
    <w:rsid w:val="000971F0"/>
    <w:rsid w:val="000C5129"/>
    <w:rsid w:val="000F7BCD"/>
    <w:rsid w:val="00136AB6"/>
    <w:rsid w:val="00142EE7"/>
    <w:rsid w:val="00162342"/>
    <w:rsid w:val="0016510B"/>
    <w:rsid w:val="00182536"/>
    <w:rsid w:val="00187C7A"/>
    <w:rsid w:val="001920D1"/>
    <w:rsid w:val="001A6BBF"/>
    <w:rsid w:val="001C447B"/>
    <w:rsid w:val="001D3680"/>
    <w:rsid w:val="00245850"/>
    <w:rsid w:val="00290D52"/>
    <w:rsid w:val="002A6F5D"/>
    <w:rsid w:val="002D2A0F"/>
    <w:rsid w:val="002E3A63"/>
    <w:rsid w:val="0035165B"/>
    <w:rsid w:val="00354252"/>
    <w:rsid w:val="0037262D"/>
    <w:rsid w:val="00397817"/>
    <w:rsid w:val="003B0357"/>
    <w:rsid w:val="003B5E61"/>
    <w:rsid w:val="003C1EEA"/>
    <w:rsid w:val="003C49DE"/>
    <w:rsid w:val="003D1B50"/>
    <w:rsid w:val="003E7417"/>
    <w:rsid w:val="004170C0"/>
    <w:rsid w:val="004422FE"/>
    <w:rsid w:val="00450CDE"/>
    <w:rsid w:val="00477D7C"/>
    <w:rsid w:val="004A6AB7"/>
    <w:rsid w:val="004B1B15"/>
    <w:rsid w:val="004B7C61"/>
    <w:rsid w:val="00517DE8"/>
    <w:rsid w:val="00530937"/>
    <w:rsid w:val="00580705"/>
    <w:rsid w:val="00594D7A"/>
    <w:rsid w:val="005F4BC8"/>
    <w:rsid w:val="00610FD7"/>
    <w:rsid w:val="00632C17"/>
    <w:rsid w:val="00652E22"/>
    <w:rsid w:val="006A5EFC"/>
    <w:rsid w:val="006F3004"/>
    <w:rsid w:val="006F3AF2"/>
    <w:rsid w:val="007259EA"/>
    <w:rsid w:val="00741D46"/>
    <w:rsid w:val="0078141D"/>
    <w:rsid w:val="00783BEA"/>
    <w:rsid w:val="007B19B9"/>
    <w:rsid w:val="007D1556"/>
    <w:rsid w:val="007E07DC"/>
    <w:rsid w:val="00845111"/>
    <w:rsid w:val="00881FEB"/>
    <w:rsid w:val="00890CC7"/>
    <w:rsid w:val="00897F11"/>
    <w:rsid w:val="008F5E9C"/>
    <w:rsid w:val="008F6429"/>
    <w:rsid w:val="0094469E"/>
    <w:rsid w:val="00960656"/>
    <w:rsid w:val="009739E4"/>
    <w:rsid w:val="00986CD3"/>
    <w:rsid w:val="009A064E"/>
    <w:rsid w:val="009A2E67"/>
    <w:rsid w:val="009B345E"/>
    <w:rsid w:val="009B5EEE"/>
    <w:rsid w:val="009E3BC1"/>
    <w:rsid w:val="009E6D3E"/>
    <w:rsid w:val="009F4BE7"/>
    <w:rsid w:val="00A10C82"/>
    <w:rsid w:val="00A477DB"/>
    <w:rsid w:val="00A54A73"/>
    <w:rsid w:val="00AB0CA1"/>
    <w:rsid w:val="00AC1A42"/>
    <w:rsid w:val="00B00B35"/>
    <w:rsid w:val="00B02820"/>
    <w:rsid w:val="00B437C1"/>
    <w:rsid w:val="00B67552"/>
    <w:rsid w:val="00B67D4A"/>
    <w:rsid w:val="00B80135"/>
    <w:rsid w:val="00B86C3D"/>
    <w:rsid w:val="00BA091E"/>
    <w:rsid w:val="00BB7A63"/>
    <w:rsid w:val="00BC6925"/>
    <w:rsid w:val="00BD099C"/>
    <w:rsid w:val="00BD2B97"/>
    <w:rsid w:val="00C1412D"/>
    <w:rsid w:val="00C67155"/>
    <w:rsid w:val="00C717C9"/>
    <w:rsid w:val="00CC53E3"/>
    <w:rsid w:val="00CD2480"/>
    <w:rsid w:val="00CF63B4"/>
    <w:rsid w:val="00D17F34"/>
    <w:rsid w:val="00D26E7D"/>
    <w:rsid w:val="00D32BB9"/>
    <w:rsid w:val="00D46171"/>
    <w:rsid w:val="00D53E29"/>
    <w:rsid w:val="00D6786D"/>
    <w:rsid w:val="00DD0FE5"/>
    <w:rsid w:val="00DD5E72"/>
    <w:rsid w:val="00DF3240"/>
    <w:rsid w:val="00DF710D"/>
    <w:rsid w:val="00E20C10"/>
    <w:rsid w:val="00E40016"/>
    <w:rsid w:val="00E51D6D"/>
    <w:rsid w:val="00EA02A8"/>
    <w:rsid w:val="00EB71A8"/>
    <w:rsid w:val="00EE4A8A"/>
    <w:rsid w:val="00EF2D16"/>
    <w:rsid w:val="00F12578"/>
    <w:rsid w:val="00F37A22"/>
    <w:rsid w:val="00F61A8C"/>
    <w:rsid w:val="00F64EA1"/>
    <w:rsid w:val="00F810C4"/>
    <w:rsid w:val="00FF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0EAE649"/>
  <w14:defaultImageDpi w14:val="0"/>
  <w15:docId w15:val="{BDFAF56A-0639-41D6-9A8F-53EF08E2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F2A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C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50CDE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50C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50CDE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0CD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50CDE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1">
    <w:name w:val="表題1"/>
    <w:basedOn w:val="a"/>
    <w:rsid w:val="009A064E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9A064E"/>
  </w:style>
  <w:style w:type="paragraph" w:customStyle="1" w:styleId="num">
    <w:name w:val="num"/>
    <w:basedOn w:val="a"/>
    <w:rsid w:val="009A064E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9A064E"/>
  </w:style>
  <w:style w:type="character" w:customStyle="1" w:styleId="p">
    <w:name w:val="p"/>
    <w:rsid w:val="009A064E"/>
  </w:style>
  <w:style w:type="paragraph" w:styleId="a9">
    <w:name w:val="Note Heading"/>
    <w:basedOn w:val="a"/>
    <w:next w:val="a"/>
    <w:link w:val="aa"/>
    <w:rsid w:val="00A10C82"/>
    <w:pPr>
      <w:autoSpaceDE/>
      <w:autoSpaceDN/>
      <w:adjustRightInd/>
      <w:jc w:val="center"/>
    </w:pPr>
    <w:rPr>
      <w:rFonts w:hAnsi="Century" w:cs="Times New Roman"/>
      <w:kern w:val="2"/>
      <w:szCs w:val="20"/>
    </w:rPr>
  </w:style>
  <w:style w:type="character" w:customStyle="1" w:styleId="aa">
    <w:name w:val="記 (文字)"/>
    <w:basedOn w:val="a0"/>
    <w:link w:val="a9"/>
    <w:rsid w:val="00A10C82"/>
    <w:rPr>
      <w:rFonts w:ascii="ＭＳ 明朝" w:eastAsia="ＭＳ 明朝" w:hAnsi="Century"/>
      <w:sz w:val="24"/>
      <w:szCs w:val="20"/>
    </w:rPr>
  </w:style>
  <w:style w:type="paragraph" w:styleId="ab">
    <w:name w:val="Closing"/>
    <w:basedOn w:val="a"/>
    <w:next w:val="a"/>
    <w:link w:val="ac"/>
    <w:rsid w:val="00A10C82"/>
    <w:pPr>
      <w:autoSpaceDE/>
      <w:autoSpaceDN/>
      <w:adjustRightInd/>
      <w:jc w:val="right"/>
    </w:pPr>
    <w:rPr>
      <w:rFonts w:hAnsi="Century" w:cs="Times New Roman"/>
      <w:kern w:val="2"/>
      <w:szCs w:val="20"/>
    </w:rPr>
  </w:style>
  <w:style w:type="character" w:customStyle="1" w:styleId="ac">
    <w:name w:val="結語 (文字)"/>
    <w:basedOn w:val="a0"/>
    <w:link w:val="ab"/>
    <w:rsid w:val="00A10C82"/>
    <w:rPr>
      <w:rFonts w:ascii="ＭＳ 明朝" w:eastAsia="ＭＳ 明朝" w:hAnsi="Century"/>
      <w:sz w:val="24"/>
      <w:szCs w:val="20"/>
    </w:rPr>
  </w:style>
  <w:style w:type="paragraph" w:styleId="ad">
    <w:name w:val="Body Text"/>
    <w:basedOn w:val="a"/>
    <w:link w:val="ae"/>
    <w:rsid w:val="00EE4A8A"/>
    <w:pPr>
      <w:autoSpaceDE/>
      <w:autoSpaceDN/>
      <w:adjustRightInd/>
      <w:jc w:val="both"/>
    </w:pPr>
    <w:rPr>
      <w:rFonts w:hAnsi="Century" w:cs="Times New Roman"/>
      <w:kern w:val="2"/>
      <w:sz w:val="22"/>
      <w:szCs w:val="20"/>
    </w:rPr>
  </w:style>
  <w:style w:type="character" w:customStyle="1" w:styleId="ae">
    <w:name w:val="本文 (文字)"/>
    <w:basedOn w:val="a0"/>
    <w:link w:val="ad"/>
    <w:rsid w:val="00EE4A8A"/>
    <w:rPr>
      <w:rFonts w:ascii="ＭＳ 明朝" w:eastAsia="ＭＳ 明朝" w:hAnsi="Century"/>
      <w:sz w:val="22"/>
      <w:szCs w:val="20"/>
    </w:rPr>
  </w:style>
  <w:style w:type="character" w:styleId="af">
    <w:name w:val="annotation reference"/>
    <w:basedOn w:val="a0"/>
    <w:uiPriority w:val="99"/>
    <w:semiHidden/>
    <w:unhideWhenUsed/>
    <w:rsid w:val="00881FE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81FEB"/>
  </w:style>
  <w:style w:type="character" w:customStyle="1" w:styleId="af1">
    <w:name w:val="コメント文字列 (文字)"/>
    <w:basedOn w:val="a0"/>
    <w:link w:val="af0"/>
    <w:uiPriority w:val="99"/>
    <w:semiHidden/>
    <w:rsid w:val="00881FEB"/>
    <w:rPr>
      <w:rFonts w:ascii="ＭＳ 明朝" w:eastAsia="ＭＳ 明朝" w:hAnsi="Arial" w:cs="Arial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1FE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81FEB"/>
    <w:rPr>
      <w:rFonts w:ascii="ＭＳ 明朝" w:eastAsia="ＭＳ 明朝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2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15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8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636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9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24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4669-368D-4827-A3A1-4F248535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隆則</dc:creator>
  <cp:keywords/>
  <dc:description/>
  <cp:lastModifiedBy>山下 隆則</cp:lastModifiedBy>
  <cp:revision>3</cp:revision>
  <cp:lastPrinted>2025-05-12T02:44:00Z</cp:lastPrinted>
  <dcterms:created xsi:type="dcterms:W3CDTF">2025-07-10T01:53:00Z</dcterms:created>
  <dcterms:modified xsi:type="dcterms:W3CDTF">2025-07-10T01:54:00Z</dcterms:modified>
</cp:coreProperties>
</file>